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70118C" w:rsidR="00E4321B" w:rsidRPr="00E4321B" w:rsidRDefault="00C767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62C279" w:rsidR="00DF4FD8" w:rsidRPr="00DF4FD8" w:rsidRDefault="00C767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163AF5" w:rsidR="00DF4FD8" w:rsidRPr="0075070E" w:rsidRDefault="00C767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F843EA" w:rsidR="00DF4FD8" w:rsidRPr="00DF4FD8" w:rsidRDefault="00C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12D1BD" w:rsidR="00DF4FD8" w:rsidRPr="00DF4FD8" w:rsidRDefault="00C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F9E6A6" w:rsidR="00DF4FD8" w:rsidRPr="00DF4FD8" w:rsidRDefault="00C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D07469" w:rsidR="00DF4FD8" w:rsidRPr="00DF4FD8" w:rsidRDefault="00C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1D957B" w:rsidR="00DF4FD8" w:rsidRPr="00DF4FD8" w:rsidRDefault="00C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A45FAB" w:rsidR="00DF4FD8" w:rsidRPr="00DF4FD8" w:rsidRDefault="00C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2A4411" w:rsidR="00DF4FD8" w:rsidRPr="00DF4FD8" w:rsidRDefault="00C767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0CB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66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F27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DFC8FB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DA265F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BED608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49E1FC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6CDF53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E728EB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D040AA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664347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F6DA4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FBFF87F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C20931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B49D53" w:rsidR="00DF4FD8" w:rsidRPr="00C767C5" w:rsidRDefault="00C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766102A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F3E08E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8C380F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69FBB5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49D63C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8F151C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5A0A4F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1EC958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AD4B3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DA303B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75AE64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654413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8878EF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B9216C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EB479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DE3EED1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1A9649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A65F9A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CAAFADE" w:rsidR="00DF4FD8" w:rsidRPr="00C767C5" w:rsidRDefault="00C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0AD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D29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308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1D5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83D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B3D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88D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9E3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2DD42C" w:rsidR="00B87141" w:rsidRPr="0075070E" w:rsidRDefault="00C767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F99962" w:rsidR="00B87141" w:rsidRPr="00DF4FD8" w:rsidRDefault="00C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789E15" w:rsidR="00B87141" w:rsidRPr="00DF4FD8" w:rsidRDefault="00C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4F8627" w:rsidR="00B87141" w:rsidRPr="00DF4FD8" w:rsidRDefault="00C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82A1F2" w:rsidR="00B87141" w:rsidRPr="00DF4FD8" w:rsidRDefault="00C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BC931D" w:rsidR="00B87141" w:rsidRPr="00DF4FD8" w:rsidRDefault="00C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8E67D4" w:rsidR="00B87141" w:rsidRPr="00DF4FD8" w:rsidRDefault="00C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2CDD20" w:rsidR="00B87141" w:rsidRPr="00DF4FD8" w:rsidRDefault="00C767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054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4CB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39D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0A1A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A02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81E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BBBFD2E" w:rsidR="00DF0BAE" w:rsidRPr="00C767C5" w:rsidRDefault="00C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0A2BCE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FAE6707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23C6D8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A64DBFE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D89C83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C20C10E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937F33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0BE23C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D41167D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9A9B3B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08589E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179462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EF3DCF6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9231BD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2819F5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488399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27744F8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1126C1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D99A96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77621C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9D6A7D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8AFACF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88B3BF6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7F38D1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2F4643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1E4EEE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392A1A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7DBA7E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391AF4" w:rsidR="00DF0BAE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1CBA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EE8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CD4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ED1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088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636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EF57EC" w:rsidR="00857029" w:rsidRPr="0075070E" w:rsidRDefault="00C767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4C55CC" w:rsidR="00857029" w:rsidRPr="00DF4FD8" w:rsidRDefault="00C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B0317B" w:rsidR="00857029" w:rsidRPr="00DF4FD8" w:rsidRDefault="00C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07CA72" w:rsidR="00857029" w:rsidRPr="00DF4FD8" w:rsidRDefault="00C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BFE6AC" w:rsidR="00857029" w:rsidRPr="00DF4FD8" w:rsidRDefault="00C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1B2F0D" w:rsidR="00857029" w:rsidRPr="00DF4FD8" w:rsidRDefault="00C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A568BF" w:rsidR="00857029" w:rsidRPr="00DF4FD8" w:rsidRDefault="00C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5C9D6B" w:rsidR="00857029" w:rsidRPr="00DF4FD8" w:rsidRDefault="00C767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B61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93441C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5CB5F7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4EA8B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F81296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DF3B788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43A1DB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A7E0CD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1A3B81" w:rsidR="00DF4FD8" w:rsidRPr="00C767C5" w:rsidRDefault="00C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EE5A1F5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A4FBF4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73151AE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1AB698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79235E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7ACB57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E8417E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CE72DA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AD6E924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434B0E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AE9197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CBF3D5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9C5D06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4A9832B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4A5390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3E185F7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E50870" w:rsidR="00DF4FD8" w:rsidRPr="00C767C5" w:rsidRDefault="00C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9172EAB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E2C451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CF8E07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EB11E0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A707001" w:rsidR="00DF4FD8" w:rsidRPr="004020EB" w:rsidRDefault="00C767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EEB6D69" w:rsidR="00DF4FD8" w:rsidRPr="00C767C5" w:rsidRDefault="00C767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67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A486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67E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78D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A1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B27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2B5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A79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2FB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C05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ED7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287A0E" w:rsidR="00C54E9D" w:rsidRDefault="00C767C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EE7B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C790CC" w:rsidR="00C54E9D" w:rsidRDefault="00C767C5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0ED4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EA3220" w:rsidR="00C54E9D" w:rsidRDefault="00C767C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F7B8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06612A" w:rsidR="00C54E9D" w:rsidRDefault="00C767C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6FF5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5EE93B" w:rsidR="00C54E9D" w:rsidRDefault="00C767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2843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96B91D" w:rsidR="00C54E9D" w:rsidRDefault="00C767C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A3F0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8B1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44A7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7F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ED35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F59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C11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767C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6 - Q4 Calendar</dc:title>
  <dc:subject>Quarter 4 Calendar with Chile Holidays</dc:subject>
  <dc:creator>General Blue Corporation</dc:creator>
  <keywords>Chile 2026 - Q4 Calendar, Printable, Easy to Customize, Holiday Calendar</keywords>
  <dc:description/>
  <dcterms:created xsi:type="dcterms:W3CDTF">2019-12-12T15:31:00.0000000Z</dcterms:created>
  <dcterms:modified xsi:type="dcterms:W3CDTF">2022-11-08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